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50" w:rsidRDefault="00822350">
      <w:r>
        <w:separator/>
      </w:r>
    </w:p>
  </w:endnote>
  <w:endnote w:type="continuationSeparator" w:id="0">
    <w:p w:rsidR="00822350" w:rsidRDefault="00822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50" w:rsidRDefault="00822350">
      <w:r>
        <w:separator/>
      </w:r>
    </w:p>
  </w:footnote>
  <w:footnote w:type="continuationSeparator" w:id="0">
    <w:p w:rsidR="00822350" w:rsidRDefault="00822350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350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475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A5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03BC-0CDE-4D25-A988-E4262C3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0:18:00Z</dcterms:created>
  <dcterms:modified xsi:type="dcterms:W3CDTF">2019-03-20T10:18:00Z</dcterms:modified>
</cp:coreProperties>
</file>